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riển khai Chương trình thúc đẩy, hỗ trợ người dân, doanh nghiệp, hộ kinh doanh hiện diện trực tuyến tin cậy, an toàn với các dịch vụ số sử dụng tên miền quốc gia “.v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3/KH-UBND</w:t>
      </w:r>
    </w:p>
    <w:p>
      <w:r>
        <w:t>Nam Định, ngày 23 tháng 10 năm 2024</w:t>
      </w:r>
    </w:p>
    <w:p>
      <w:r>
        <w:t>KẾ HOẠCH</w:t>
      </w:r>
    </w:p>
    <w:p>
      <w:r>
        <w:t>TRIỂN KHAI CHƯƠNG TRÌNH THÚC ĐẨY, HỖ TRỢ NGƯỜI DÂN, DOANH NGHIỆP, HỘ KINH DOANH HIỆN DIỆN TRỰC TUYẾN TIN CẬY, AN TOÀN VỚI CÁC DỊCH VỤ SỐ SỬ DỤNG TÊN MIỀN QUỐC GIA “.VN” TỈNH NAM ĐỊNH</w:t>
      </w:r>
    </w:p>
    <w:p>
      <w:r>
        <w:t>Thực hiện Quyết định số 36/QĐ-TTg ngày 11/01/2024 của Thủ tướng Chính phủ phê duyệt “Quy hoạch hạ tầng thông tin và truyền thông thời kỳ 2021- 2030 và tầm nhìn đến năm 2050”;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2025”; Ủy ban nhân dân tỉnh ban hành Kế hoạch Triển khai Chương trình thúc đẩy, hỗ trợ người dân, doanh nghiệp, hộ kinh doanh hiện diện trực tuyến tin cậy, an toàn với các dịch vụ số sử dụng tên miền quốc gia “.vn” trên địa bàn tỉnh Nam Định như sau:</w:t>
      </w:r>
    </w:p>
    <w:p>
      <w:r>
        <w:t>I. MỤC ĐÍCH, YÊU CẦU</w:t>
      </w:r>
    </w:p>
    <w:p>
      <w:r>
        <w:t>- Triển khai thực hiện “Chương trình thúc đẩy, hỗ trợ người dân, doanh nghiệp, hộ kinh doanh hiện diện trực tuyến tin cậy, an toàn với các dịch vụ số sử dụng tên miền quốc gia “.vn” trên địa bàn tỉnh Nam Định” khả thi, có hiệu quả.</w:t>
      </w:r>
    </w:p>
    <w:p>
      <w:r>
        <w:t>-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Chuyển hoá nhận thức thành hành động đăng ký, sử dụng, trải nghiệm, mở rộng cơ hội tiếp cận thông qua hiện diện trực tuyến với website/email sử dụng tên miền “.vn”.</w:t>
      </w:r>
    </w:p>
    <w:p>
      <w:r>
        <w:t>- 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 Nâng cao nhận thức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Hỗ trợ người dân, doanh nghiệp, hộ kinh doanh, sinh viên và người trẻ tuổi thiết lập thương hiệu số, hiện diện trực tuyến với tên miền quốc gia ".vn" trên Internet; hiện diện chính thức và phát triển hoạt động kinh doanh trên Internet; có kỹ năng số về sử dụng các phương tiện Internet để phục vụ phát triển bản thân, doanh nghiệp, hộ kinh doanh; tăng cơ hội phát triển.</w:t>
      </w:r>
    </w:p>
    <w:p>
      <w:r>
        <w:t>- Nâng cao số lượng tên miền quốc gia “.vn” trên địa bàn tỉnh, một trong các chỉ tiêu đo lường chỉ số kinh tế số của tỉnh trong bộ chỉ số chuyển đổi số của tỉnh. Chuyển đổi số cấp tỉnh (DTI), chỉ số Thương mại điện tử cấp tỉnh (EBI).</w:t>
      </w:r>
    </w:p>
    <w:p>
      <w:r>
        <w:t>2. Mục tiêu cụ thể</w:t>
      </w:r>
    </w:p>
    <w:p>
      <w:r>
        <w:t>- Truyền thông lan tỏa tới 50% doanh nghiệp SME (doanh nghiệp vừa và nhỏ) mới thành lập trong vòng 1 năm, hộ kinh doanh có giấy đăng ký kinh doanh trên địa bàn tỉnh Nam Định.</w:t>
      </w:r>
    </w:p>
    <w:p>
      <w:r>
        <w:t>- Truyền thông lan tỏa tới 100% các trường đại học, cao đẳng, trường nghề trên toàn tỉnh, 50% thanh niên có độ tuổi từ đủ 18-23 trên địa bàn tỉnh.</w:t>
      </w:r>
    </w:p>
    <w:p>
      <w:r>
        <w:t>- Đăng ký sử dụng đạt tối thiểu 10% tên miền id.vn và 20% tên miền biz.vn cùng các dịch vụ số (website, email..) cho các tổ chức, cá nhân trong đối tượng của Chương trình.</w:t>
      </w:r>
    </w:p>
    <w:p>
      <w:r>
        <w:t>III. PHẠM VI CHƯƠNG TRÌNH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đăng ký kinh doanh (không giới hạn thời điểm thành lập).</w:t>
      </w:r>
    </w:p>
    <w:p>
      <w:r>
        <w:t>- Sản phẩm: Tên miền "biz.vn", dịch vụ số kèm theo: Website, email ... gắn với tên miền "biz.vn"</w:t>
      </w:r>
    </w:p>
    <w:p>
      <w:r>
        <w:t>- Chính sách ưu đãi: miễn phí 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ố độ tuổi từ đủ 18-23 tuổi.</w:t>
      </w:r>
    </w:p>
    <w:p>
      <w:r>
        <w:t>- Sản phẩm: Tên miền “id.vn”; dịch vụ kèm theo: website, email, cv online/blog.</w:t>
      </w:r>
    </w:p>
    <w:p>
      <w:r>
        <w:t>- Chính sách ưu đãi: miễn phí 2 năm sử dụng tên miền “id.vn” và các dịch vụ số (website, email, CV online/blog) cho công dân Việt Nam có độ tuổi từ 18-23 tuổi.</w:t>
      </w:r>
    </w:p>
    <w:p>
      <w:r>
        <w:t>IV. NHIỆM VỤ, GIẢI PHÁP</w:t>
      </w:r>
    </w:p>
    <w:p>
      <w:r>
        <w:t>1. Phổ biến và nâng cao nhận thức, kỹ năng</w:t>
      </w:r>
    </w:p>
    <w:p>
      <w:r>
        <w:t>- Bám sát tư liệu truyền thông của Chương trình tại địa chỉ https://hiendienonline.tenmien.vn/tai-lieu-truyen-thong và kế hoạch của tỉnh để đẩy mạnh công tác tuyên truyền trên các phương tiện truyền thông đại chúng và hệ thống thông tin cơ sở xuyên suốt trong cả quá trình triển khai.</w:t>
      </w:r>
    </w:p>
    <w:p>
      <w:r>
        <w:t>- Các sở, ban, ngành, địa phương và các đơn vị liên quan chủ động triển khai truyền thông về chương trình ưu đãi đến các đối tượng trong phạm vi quản lý (qua các kênh truyền thông của đơn vị quản trị vận hành và qua các phương tiện truyền thông đại chúng).</w:t>
      </w:r>
    </w:p>
    <w:p>
      <w:r>
        <w:t>+ Kênh/hình thức truyền thông: Báo chí, truyền hình, truyền thanh, hệ thống truyền thanh cơ sở, mạng xã hội (Zalo, face book...), Website của các sở, ban, ngành và tổ chức chính trị xã hội, logo, tờ rơi, banner, Standee...</w:t>
      </w:r>
    </w:p>
    <w:p>
      <w:r>
        <w:t>- Tổ chức hội thảo, tập huấn hướng dẫn cho doanh nghiệp, người dân cách thức đăng ký, sử dụng tên miền “biz.vn”, “id.vn” và các dịch vụ số (website/CV online, email...) để hiện diện trực tuyến, xây dựng thương hiệu trên môi trường Internet.</w:t>
      </w:r>
    </w:p>
    <w:p>
      <w:r>
        <w:t>2. Hỗ trợ kỹ thuật và tư vấn tại chỗ, trực tuyến</w:t>
      </w:r>
    </w:p>
    <w:p>
      <w:r>
        <w:t>- Thành lập đội ngũ hỗ trợ kỹ thuật tại tỉnh (đặc biệt là mạng lưới đoàn viên thanh niên, sinh viên, tổ công nghệ số cộng đồng) để giúp đỡ người dân, doanh nghiệp, hộ kinh doanh, các cửa hàng bán lẻ có thể tiếp cận, đăng ký, sử dụng các dịch vụ trong phạm vi chương trình.</w:t>
      </w:r>
    </w:p>
    <w:p>
      <w:r>
        <w:t>- Phối hợp triển khai các khóa đào tạo trực tuyến về chương trình để có thể tiếp cận diện rộng.</w:t>
      </w:r>
    </w:p>
    <w:p>
      <w:r>
        <w:t>3. Tổ chức phối hợp chặt chẽ các đơn vị tham gia chương trình</w:t>
      </w:r>
    </w:p>
    <w:p>
      <w:r>
        <w:t>- Sở Thông tin và Truyền thông phối hợp với Trung tâm Internet Việt Nam (VNNIC), các nhà đăng ký tên miền và các đơn vị chức năng trên địa bàn tỉnh, các đối tác liên quan phối hợp triển khai đồng bộ để đảm bảo sự lan tỏa rộng rãi của chương trình.</w:t>
      </w:r>
    </w:p>
    <w:p>
      <w:r>
        <w:t>- Đẩy mạnh hợp tác giữa các trường Đại học, Cao đẳng, trường nghề trên toàn tỉnh tuyên truyền và giáo dục cho sinh viên về ứng dụng tên miền “id.vn” và các dịch vụ số (website, email, CV/blog) để trải nghiệm phục vụ nghiên cứu, học tập, nâng cao kỹ năng số; xây dựng CV online, thương hiệu cá nhân để tăng kết nối cộng đồng, cơ hội việc làm từ môi trường số an toàn, tin cậy.</w:t>
      </w:r>
    </w:p>
    <w:p>
      <w:r>
        <w:t>4. Tổ chức cung cấp dịch vụ thuận tiện cho cộng đồng</w:t>
      </w:r>
    </w:p>
    <w:p>
      <w:r>
        <w:t>- Truyền thông, hướng dẫn Dịch vụ trực tuyến toàn trình trong đăng ký sử dụng tên miền miễn phí “biz.vn”, “id.vn” cho các đối tượng ưu tiên gồm doanh nghiệp mới thành lập trong vòng 01 năm, hộ kinh doanh, giới trẻ 18-23 tuổi.</w:t>
      </w:r>
    </w:p>
    <w:p>
      <w:r>
        <w:t>- Triển khai các gói sản phẩm, dịch vụ miễn phí (website, email, cv online/blog) cho các đối tượng ưu tiên trong đăng ký sử dụng tên miền “biz.vn”, “id.vn”</w:t>
      </w:r>
    </w:p>
    <w:p>
      <w:r>
        <w:t>5. Tổ chức giám sát, báo cáo, đánh giá hiệu quả chương trình</w:t>
      </w:r>
    </w:p>
    <w:p>
      <w:r>
        <w:t>- Sở Thông tin và Truyền thông chịu trách nhiệm tổ chức triển khai, giám sát, tổng hợp báo cáo kết quả chương trình trong tỉnh trước UBND tỉnh.</w:t>
      </w:r>
    </w:p>
    <w:p>
      <w:r>
        <w:t>- Các Sở, ban ngành tỉnh, các tổ chức hiệp hội, tổ công nghệ số cộng đồng, Tinh đoàn Thanh niên tổ chức triển khai, giám sát, gửi báo cáo kết quả chương trình trong lĩnh vực quản lý về Sở Thông tin và Truyền thông tổng hợp.</w:t>
      </w:r>
    </w:p>
    <w:p>
      <w:r>
        <w:t>- Hoạt động truyền thông cần tham khảo tư liệu truyền thông của chương trình tại địa chỉ https://hiendienonline.tenmien.vn/tai-lieu-truyen-thong.</w:t>
      </w:r>
    </w:p>
    <w:p>
      <w:r>
        <w:t>V. TỔ CHỨC THỰC HIỆN</w:t>
      </w:r>
    </w:p>
    <w:p>
      <w:r>
        <w:t>1. Sở Thông tin và Truyền thông:</w:t>
      </w:r>
    </w:p>
    <w:p>
      <w:r>
        <w:t>- Chủ trì, phối hợp với các sở, ban, ngành, địa phương, tổ chức, đơn vị có liên quan theo dõi, đôn đốc thực hiện kế hoạch này; giám sát, tổng hợp kết quả thực hiện kế hoạch trên địa bàn tỉnh.</w:t>
      </w:r>
    </w:p>
    <w:p>
      <w:r>
        <w:t>- Phối hợp với Trung tâm Internet Việt Nam - Bộ Thông tin và Truyền thông hướng dẫn triển khai chương trình, tài liệu hỗ trợ truyền thông cho Chương trình tại địa chỉ: https://hiendienonline.tenmien.vn/ tai-lieu-truyen-thong: các chương trình đào tạo, tập huấn, truyền thông về Chương trình Hiện diện trực tuyến với tên miền quốc gia “.vn” trên địa bàn tỉnh.</w:t>
      </w:r>
    </w:p>
    <w:p>
      <w:r>
        <w:t>- Chỉ đạo, hướng dẫn các cơ quan báo chí, hệ thống thông tin cơ sở tuyên truyền nâng cao nhận thức về tầm quan trọng của việc sử dụng tên miền quốc gia “.vn”; thực hiện tuyên truyền.</w:t>
      </w:r>
    </w:p>
    <w:p>
      <w:r>
        <w:t>2. Các Sở: Công thương, Kế hoạch và Đầu tư, Nông nghiệp và Phát triển nông thôn</w:t>
      </w:r>
    </w:p>
    <w:p>
      <w:r>
        <w:t>- Phổ biến và triển khai chương trình đến tất cà đối tượng do các đơn vị quản lý, doanh nghiệp mới thành lập, hộ kinh doanh có giấy đăng ký kinh doanh thông qua các hoạt động truyền thông, tổ chức tập huấn, hội thảo..., cụ thể:</w:t>
      </w:r>
    </w:p>
    <w:p>
      <w:r>
        <w:t>+ Đặt banner chương trình trên hệ thống website và kênh truyền thông của Sở đến hết năm 2025, liên kết đến trang https://hiendienonline.tenmien.vn.</w:t>
      </w:r>
    </w:p>
    <w:p>
      <w:r>
        <w:t>+ Giới thiệu Chương trình tại cấp giấy chứng nhận đăng ký doanh nghiệp khi doanh nghiệp thành lập mới, nơi cấp Giấy chứng nhận đủ điều kiện kinh doanh để tư vấn chương trình cho doanh nghiệp, hộ kinh doanh khi thành lập mới. Sử dụng các tư liệu truyền thông thống nhất của chương trình trong các hoạt động tuyên truyền tại địa chỉ https://hiendienonline.tenmien.vn/tai-lieu-truyen-thong.</w:t>
      </w:r>
    </w:p>
    <w:p>
      <w:r>
        <w:t>+ Phối hợp tuyên truyền, hỗ trợ, tư vấn, tập huấn, hội thảo... cho người dân, doanh nghiệp, chuyển đổi mô hình kinh doanh trực tuyến với các dịch vụ số (website, email) sử dụng tên miền quốc gia “.vn”.</w:t>
      </w:r>
    </w:p>
    <w:p>
      <w:r>
        <w:t>- Xác nhận, chia sẻ CSDL doanh nghiệp mới thành lập, hộ kinh doanh có giấy đăng ký kinh doanh để xác thực đối tượng được hưởng ưu đãi miễn phí.</w:t>
      </w:r>
    </w:p>
    <w:p>
      <w:r>
        <w:t>3. Các Sở: Giáo dục và Đào tạo, Lao động - Thương binh và Xã hội, các Trường Đại học, Cao đẳng, Trường nghề trên địa bàn tỉnh</w:t>
      </w:r>
    </w:p>
    <w:p>
      <w:r>
        <w:t>- Phổ biến và triển khai chương trình đến khối sinh viên các trường đại học, cao đẳng, trung cấp, dạy nghề; giao các trường đại học, cao đẳng, trung cấp, trường đào tạo nghề triển khai chương trình thông qua các hoạt động của trường kết nối với sinh viên cụ thể:</w:t>
      </w:r>
    </w:p>
    <w:p>
      <w:r>
        <w:t>+ Đu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 Đặt banner chương trình trên hệ thống website và kênh truyền thông của các Sở Giáo dục và Đào tạo, Sở Lao động - Thương binh và Xã hội, liên kết đến trang https://hiendienonline.tenmien.vn.</w:t>
      </w:r>
    </w:p>
    <w:p>
      <w:r>
        <w:t>- Sử dụng các tư liệu truyền thông thống nhất của chương trình trong các hoạt động tuyên truyền tại địa chỉ https://hiendienonline.tenmien.vn/tai-lieu-truyen-thong</w:t>
      </w:r>
    </w:p>
    <w:p>
      <w:r>
        <w:t>4. Đề nghị Tỉnh Đoàn, Hội Nông dân tỉnh, Hội Phụ nữ tỉnh, Hội Cựu chiến binh tỉnh</w:t>
      </w:r>
    </w:p>
    <w:p>
      <w:r>
        <w:t>- Phổ biến và triển khai chương trình đến các đoàn viên, thanh niên, các hội viên của Hội. Hỗ trợ các đoàn viên, hội viên tiếp cận và sử dụng dịch vụ số (website/email) gắn liền tên miền ".vn" để mở rộng thị trường và bán sản phẩm trực tuyến.</w:t>
      </w:r>
    </w:p>
    <w:p>
      <w:r>
        <w:t>- Sử dụng các tư liệu truyền thông thống nhất của chương trình trong các hoạt động tuyên truyền tại địa chỉ https://hiendienonline.tenmien.vn/tai-lieu-truyen-thong.</w:t>
      </w:r>
    </w:p>
    <w:p>
      <w:r>
        <w:t>- Đoàn viên, hội viên sẽ đóng vai trò là lực lượng nòng cốt, trực tiếp hướng dẫn người dân, doanh nghiệp, hộ kinh doanh, cửa hàng bán lẻ trong việc đăng ký và sử dụng các dịch vụ số (website/email) gắn liền tên miền ".vn".</w:t>
      </w:r>
    </w:p>
    <w:p>
      <w:r>
        <w:t>- Đoàn viên, hội viên tiên phong đăng ký, sử dụng, trải nghiệm tên miền “.vn” cho cá nhân, website của cơ sở đoàn, cơ quan hội các cấp; trực tiếp đăng ký, xây dựng website cá nhân sử dụng tên miền id.vn; cùng với tổ công nghệ sổ cộng đồng tuyến truyền phổ biến, hướng dẫn các doanh nghiệp, hộ kinh doanh đăng ký, sử dụng, khai thác hiệu quả website sử dụng tên miền quốc gia “.vn”.</w:t>
      </w:r>
    </w:p>
    <w:p>
      <w:r>
        <w:t>5. Đài Phát thanh - Truyền hình tỉnh, Báo Nam Đị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 Sử dụng các tư liệu truyền thông thống nhất của chương trình trong các hoạt động tuyên truyền tại địa chỉ https://hiendienonline.tenmien.vn/tai-lieu-truyen-thong</w:t>
      </w:r>
    </w:p>
    <w:p>
      <w:r>
        <w:t>6. UBND các huyện, thành phố</w:t>
      </w:r>
    </w:p>
    <w:p>
      <w:r>
        <w:t>- Tổ chức tuyên truyền, phổ biến Chương trình thúc đẩy, hỗ trợ người dân, doanh nghiệp, hộ kinh doanh hiện diện trực tuyến tin cậy, an toàn với các dịch vụ số sử dụng tên miền quốc gia “.vn” đến các tổ chức, doanh nghiệp đang hoạt động tại địa phương; tổ dân, khu phố, cán bộ, công chức, viên chức, người lao động tại địa phương. Tích cực khuyến khích các tổ chức thuộc địa bàn quản lý tham gia Chương trình thúc đẩy, hỗ trợ người dân, doanh nghiệp, hộ kinh doanh hiện diện trực tuyến tin cậy, an toàn với các dịch vụ số sử dụng tên miền quốc gia “.vn”.</w:t>
      </w:r>
    </w:p>
    <w:p>
      <w:r>
        <w:t>+ Đặt banner chương trình trên hệ thống website, kênh truyền thông, hệ thống truyền thanh cơ sở ở UBND các cấp, liên kết đến trang https://hiendienonline.tenmien.vn</w:t>
      </w:r>
    </w:p>
    <w:p>
      <w:r>
        <w:t>+ Đặt standee, tờ rơi, brochure hoặc sử dụng các tài liệu điện tử giới thiệu về chương trình tại điểm tư vấn, cấp giấy phép đăng ký kinh doanh cho doanh nghiệp, hộ kinh doanh để tư vấn chương trình cho các doanh nghiệp, hộ kinh doanh khi thành lập mới.</w:t>
      </w:r>
    </w:p>
    <w:p>
      <w:r>
        <w:t>- Chỉ đạo các phòng, đơn vị trực thuộc, UBND cấp xã, Tổ Công nghệ số cộng đồng, cán bộ hướng dẫn tại các quầy dịch vụ công hành chính một cửa tại địa phương triển khai Chương trình hiện diện trực tuyến với tên miền quốc gia “.vn” tại địa phương.</w:t>
      </w:r>
    </w:p>
    <w:p>
      <w:r>
        <w:t>- Cử cán bộ triển khai chương trình, đoàn viên thanh niên,Tổ Công nghệ số cộng đồng, tại địa phương... tham gia chương trình tập huấn do Sở Thông tin và Truyền thông phối hợp với VNNIC tổ chức.</w:t>
      </w:r>
    </w:p>
    <w:p>
      <w:r>
        <w:t>- Chỉ đạo các phòng, đơn vị chức năng, UBND xã triển khai tuyên truyền trên hệ thống thông tin truyền thanh cơ sở: Phát thông tin trên loa truyền thanh, bản tin truyền thanh, Zalo, Facebook của từng xã/phường. Nội dung bản tin: theo bản tin định kỳ do VNNIC gửi; tài liệu truyền thông tại mã TT02, TT03 của địa chỉ https://hiendienonline.tenmien.vn/tai-lieu-truyen-thong/.</w:t>
      </w:r>
    </w:p>
    <w:p>
      <w:r>
        <w:t>- Sử dụng các tư liệu truyền thông thống nhất của chương trình trong các hoạt động tuyên truyền tại địa chỉ https://hiendienonline.tenmien.vn/tai-lieu-truyen-thong.</w:t>
      </w:r>
    </w:p>
    <w:p>
      <w:r>
        <w:t>7. Hiệp hội doanh nghiệp tỉnh, Liên minh Hợp tác xã Nam Định</w:t>
      </w:r>
    </w:p>
    <w:p>
      <w:r>
        <w:t>- Phổ biến, tuyên truyền rộng rãi đến, hội viên Chương trình thúc đẩy, hỗ trợ người dân, doanh nghiệp, hộ kinh doanh hiện diện trực tuyến tin cậy, an toàn với các dịch vụ số sử dụng tên miền quốc gia “.vn”.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 Sử dụng các tư liệu truyền thông thống nhất của chương trình trong các hoạt động tuyên truyền tại địa chỉ https://hiendienonline.tenmien.vn/tai-lieu-truyen-thong.</w:t>
      </w:r>
    </w:p>
    <w:p>
      <w:r>
        <w:t>VI. KINH PHÍ THỰC HIỆN</w:t>
      </w:r>
    </w:p>
    <w:p>
      <w:r>
        <w:t>Kinh phí thực hiện được bố trí từ nguồn ngân sách nhà nước giao dự toán hàng năm của các sở, ban, ngành, đoàn thể và các địa phương theo phân cấp ngân sách và các nguồn kinh phí hợp pháp theo quy định của pháp luật.</w:t>
      </w:r>
    </w:p>
    <w:p>
      <w:r>
        <w:t>Trên đây là Kế hoạch Triển khai Chương trình thúc đẩy, hỗ trợ người dân, doanh nghiệp, hộ kinh doanh hiện diện trực tuyến tin cậy, an toàn với các dịch vụ số sử dụng tên miền quốc gia “.vn” trên địa bàn tỉnh Nam Định, Ủy ban nhân dân tỉnh yêu cầu các sở, ban, ngành, đơn vị, địa phương tổ chức triển khai thực hiện đảm bảo hiệu quả, thiết thực./.</w:t>
      </w:r>
    </w:p>
    <w:p>
      <w:r>
        <w:t>Nơi nhận:</w:t>
      </w:r>
    </w:p>
    <w:p>
      <w:r>
        <w:t>- Bộ Thông tin và Truyền thông;</w:t>
      </w:r>
    </w:p>
    <w:p>
      <w:r>
        <w:t>- TTr Tỉnh ủy, HĐND tỉnh;</w:t>
      </w:r>
    </w:p>
    <w:p>
      <w:r>
        <w:t>- Chủ tịch, cac PCT UBND tỉnh;</w:t>
      </w:r>
    </w:p>
    <w:p>
      <w:r>
        <w:t>- Các sở, ban, ngành, đoàn thể của tỉnh;</w:t>
      </w:r>
    </w:p>
    <w:p>
      <w:r>
        <w:t>- UBND các huyện, thành phố;</w:t>
      </w:r>
    </w:p>
    <w:p>
      <w:r>
        <w:t>- Đài PTTH tỉnh; Báo Nam Định;</w:t>
      </w:r>
    </w:p>
    <w:p>
      <w:r>
        <w:t>- Cổng TTĐT tỉnh;</w:t>
      </w:r>
    </w:p>
    <w:p>
      <w:r>
        <w:t>- Hiệp hội doanh nghiệp tỉnh;</w:t>
      </w:r>
    </w:p>
    <w:p>
      <w:r>
        <w:t>- Lưu: VP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